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CB" w:rsidRPr="00BC734B" w:rsidRDefault="004C64CB" w:rsidP="004C64CB">
      <w:pPr>
        <w:pStyle w:val="11"/>
      </w:pPr>
      <w:r w:rsidRPr="00BC734B">
        <w:t>Учреждение образования</w:t>
      </w:r>
    </w:p>
    <w:p w:rsidR="004C64CB" w:rsidRPr="00BC734B" w:rsidRDefault="004C64CB" w:rsidP="004C64CB">
      <w:pPr>
        <w:pStyle w:val="11"/>
      </w:pPr>
      <w:r w:rsidRPr="00BC734B">
        <w:t xml:space="preserve"> «БЕЛОРУССКИЙ ГОСУДАРСТВЕННЫЙ УНИВЕРСИТЕТ </w:t>
      </w:r>
    </w:p>
    <w:p w:rsidR="004C64CB" w:rsidRPr="00BC734B" w:rsidRDefault="004C64CB" w:rsidP="004C64CB">
      <w:pPr>
        <w:pStyle w:val="11"/>
      </w:pPr>
      <w:r w:rsidRPr="00BC734B">
        <w:t>ИНФОРМАТИКИ И РАДИОЭЛЕКТРОНИКИ»</w:t>
      </w:r>
    </w:p>
    <w:p w:rsidR="004C64CB" w:rsidRPr="00BC734B" w:rsidRDefault="004C64CB" w:rsidP="004C64CB">
      <w:pPr>
        <w:pStyle w:val="11"/>
      </w:pPr>
    </w:p>
    <w:p w:rsidR="004C64CB" w:rsidRPr="00BC734B" w:rsidRDefault="004C64CB" w:rsidP="004C64CB">
      <w:pPr>
        <w:pStyle w:val="11"/>
      </w:pPr>
    </w:p>
    <w:p w:rsidR="004C64CB" w:rsidRPr="00BC734B" w:rsidRDefault="004C64CB" w:rsidP="004C64CB">
      <w:pPr>
        <w:pStyle w:val="11"/>
      </w:pPr>
    </w:p>
    <w:p w:rsidR="004C64CB" w:rsidRPr="00BC734B" w:rsidRDefault="004C64CB" w:rsidP="004C64CB">
      <w:pPr>
        <w:pStyle w:val="11"/>
      </w:pPr>
      <w:r w:rsidRPr="00BC734B">
        <w:t>Кафедра интеллектуальных информационных технологий</w:t>
      </w:r>
    </w:p>
    <w:p w:rsidR="004C64CB" w:rsidRPr="00BC734B" w:rsidRDefault="004C64CB" w:rsidP="004C64CB">
      <w:pPr>
        <w:pStyle w:val="11"/>
        <w:rPr>
          <w:rFonts w:asciiTheme="minorHAnsi" w:hAnsiTheme="minorHAnsi" w:cstheme="minorHAnsi"/>
        </w:rPr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6872C0" w:rsidRDefault="004C64CB" w:rsidP="004C64CB">
      <w:pPr>
        <w:pStyle w:val="11"/>
        <w:rPr>
          <w:sz w:val="36"/>
          <w:szCs w:val="36"/>
        </w:rPr>
      </w:pPr>
    </w:p>
    <w:p w:rsidR="004C64CB" w:rsidRPr="006872C0" w:rsidRDefault="00787131" w:rsidP="004C64CB">
      <w:pPr>
        <w:pStyle w:val="11"/>
        <w:rPr>
          <w:b/>
          <w:sz w:val="36"/>
          <w:szCs w:val="36"/>
        </w:rPr>
      </w:pPr>
      <w:r>
        <w:rPr>
          <w:b/>
          <w:sz w:val="36"/>
          <w:szCs w:val="36"/>
        </w:rPr>
        <w:t>Отчет по лабораторной работе №2</w:t>
      </w:r>
    </w:p>
    <w:p w:rsidR="004C64CB" w:rsidRDefault="00156004" w:rsidP="004C64CB">
      <w:pPr>
        <w:pStyle w:val="11"/>
        <w:rPr>
          <w:sz w:val="36"/>
          <w:szCs w:val="36"/>
        </w:rPr>
      </w:pPr>
      <w:r>
        <w:rPr>
          <w:b/>
          <w:sz w:val="36"/>
          <w:szCs w:val="36"/>
        </w:rPr>
        <w:t>по курсу «ЛОИС</w:t>
      </w:r>
      <w:r w:rsidR="004C64CB" w:rsidRPr="006872C0">
        <w:rPr>
          <w:b/>
          <w:sz w:val="36"/>
          <w:szCs w:val="36"/>
        </w:rPr>
        <w:t xml:space="preserve">» на тему: </w:t>
      </w:r>
      <w:r w:rsidR="004C64CB" w:rsidRPr="006872C0">
        <w:rPr>
          <w:b/>
          <w:sz w:val="36"/>
          <w:szCs w:val="36"/>
        </w:rPr>
        <w:br/>
      </w:r>
      <w:r>
        <w:rPr>
          <w:sz w:val="36"/>
          <w:szCs w:val="36"/>
        </w:rPr>
        <w:t>«Решение</w:t>
      </w:r>
      <w:r w:rsidR="004C64CB" w:rsidRPr="006872C0">
        <w:rPr>
          <w:sz w:val="36"/>
          <w:szCs w:val="36"/>
        </w:rPr>
        <w:t xml:space="preserve"> </w:t>
      </w:r>
      <w:r>
        <w:rPr>
          <w:sz w:val="36"/>
          <w:szCs w:val="36"/>
        </w:rPr>
        <w:t>логических задач на языке логики высказываний</w:t>
      </w:r>
      <w:r w:rsidR="004C64CB" w:rsidRPr="006872C0">
        <w:rPr>
          <w:sz w:val="36"/>
          <w:szCs w:val="36"/>
        </w:rPr>
        <w:t>»</w:t>
      </w:r>
    </w:p>
    <w:p w:rsidR="004C64CB" w:rsidRPr="00787131" w:rsidRDefault="00F44F52" w:rsidP="00F44F52">
      <w:pPr>
        <w:jc w:val="center"/>
      </w:pPr>
      <w:r>
        <w:rPr>
          <w:rFonts w:ascii="Times New Roman" w:hAnsi="Times New Roman" w:cs="Times New Roman"/>
          <w:sz w:val="36"/>
          <w:lang w:val="ru-RU" w:eastAsia="ru-RU"/>
        </w:rPr>
        <w:t xml:space="preserve">Вариант </w:t>
      </w:r>
      <w:r w:rsidR="00787131">
        <w:rPr>
          <w:rFonts w:ascii="Times New Roman" w:hAnsi="Times New Roman" w:cs="Times New Roman"/>
          <w:sz w:val="36"/>
          <w:lang w:eastAsia="ru-RU"/>
        </w:rPr>
        <w:t>5</w:t>
      </w:r>
    </w:p>
    <w:p w:rsidR="004C64CB" w:rsidRPr="00562FE8" w:rsidRDefault="004C64CB" w:rsidP="004C64CB">
      <w:pPr>
        <w:pStyle w:val="11"/>
      </w:pPr>
    </w:p>
    <w:p w:rsidR="004C64CB" w:rsidRDefault="004C64CB" w:rsidP="004C64CB">
      <w:pPr>
        <w:pStyle w:val="11"/>
      </w:pPr>
    </w:p>
    <w:p w:rsidR="00156004" w:rsidRPr="00156004" w:rsidRDefault="00156004" w:rsidP="00156004">
      <w:pPr>
        <w:rPr>
          <w:lang w:val="ru-RU" w:eastAsia="ru-RU"/>
        </w:rPr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C64CB" w:rsidRPr="00BC734B" w:rsidTr="00005916">
        <w:tc>
          <w:tcPr>
            <w:tcW w:w="4785" w:type="dxa"/>
          </w:tcPr>
          <w:p w:rsidR="004C64CB" w:rsidRPr="00BC734B" w:rsidRDefault="004C64CB" w:rsidP="005571EC">
            <w:pPr>
              <w:pStyle w:val="11"/>
              <w:jc w:val="left"/>
            </w:pPr>
            <w:r>
              <w:t xml:space="preserve">Выполнил студент </w:t>
            </w:r>
            <w:r w:rsidRPr="00BC734B">
              <w:t>группы</w:t>
            </w:r>
            <w:r>
              <w:t xml:space="preserve"> </w:t>
            </w:r>
            <w:r w:rsidR="005571EC">
              <w:rPr>
                <w:lang w:val="en-US"/>
              </w:rPr>
              <w:t>7</w:t>
            </w:r>
            <w:r>
              <w:t>2170</w:t>
            </w:r>
            <w:r>
              <w:rPr>
                <w:lang w:val="en-US"/>
              </w:rPr>
              <w:t>2</w:t>
            </w:r>
            <w:r w:rsidRPr="00BC734B">
              <w:t>:</w:t>
            </w:r>
          </w:p>
        </w:tc>
        <w:tc>
          <w:tcPr>
            <w:tcW w:w="4786" w:type="dxa"/>
          </w:tcPr>
          <w:p w:rsidR="004C64CB" w:rsidRPr="005571EC" w:rsidRDefault="005571EC" w:rsidP="00005916">
            <w:pPr>
              <w:pStyle w:val="11"/>
              <w:jc w:val="right"/>
              <w:rPr>
                <w:lang w:val="en-US"/>
              </w:rPr>
            </w:pPr>
            <w:r>
              <w:t>Баскаков М.А.</w:t>
            </w:r>
          </w:p>
          <w:p w:rsidR="004C64CB" w:rsidRPr="00BC734B" w:rsidRDefault="004C64CB" w:rsidP="00005916">
            <w:pPr>
              <w:rPr>
                <w:lang w:val="ru-RU"/>
              </w:rPr>
            </w:pPr>
          </w:p>
        </w:tc>
      </w:tr>
      <w:tr w:rsidR="004C64CB" w:rsidRPr="00BC734B" w:rsidTr="00005916">
        <w:tc>
          <w:tcPr>
            <w:tcW w:w="4785" w:type="dxa"/>
          </w:tcPr>
          <w:p w:rsidR="004C64CB" w:rsidRPr="00BC734B" w:rsidRDefault="004C64CB" w:rsidP="00005916">
            <w:pPr>
              <w:pStyle w:val="11"/>
              <w:jc w:val="left"/>
            </w:pPr>
            <w:r w:rsidRPr="00BC734B">
              <w:t>Проверил:</w:t>
            </w:r>
          </w:p>
        </w:tc>
        <w:tc>
          <w:tcPr>
            <w:tcW w:w="4786" w:type="dxa"/>
          </w:tcPr>
          <w:p w:rsidR="004C64CB" w:rsidRPr="00BC734B" w:rsidRDefault="00156004" w:rsidP="00005916">
            <w:pPr>
              <w:pStyle w:val="11"/>
              <w:jc w:val="right"/>
            </w:pPr>
            <w:r>
              <w:t>Бобков А.В.</w:t>
            </w:r>
          </w:p>
        </w:tc>
      </w:tr>
    </w:tbl>
    <w:p w:rsidR="004C64CB" w:rsidRPr="00821EB9" w:rsidRDefault="004C64CB" w:rsidP="004C64CB"/>
    <w:p w:rsidR="004C64CB" w:rsidRPr="00562FE8" w:rsidRDefault="004C64CB" w:rsidP="004C64CB">
      <w:pPr>
        <w:pStyle w:val="11"/>
      </w:pPr>
    </w:p>
    <w:p w:rsidR="004C64CB" w:rsidRDefault="004C64CB" w:rsidP="004C64CB">
      <w:pPr>
        <w:pStyle w:val="11"/>
        <w:rPr>
          <w:rFonts w:asciiTheme="minorHAnsi" w:hAnsiTheme="minorHAnsi" w:cstheme="minorHAnsi"/>
          <w:b/>
        </w:rPr>
      </w:pPr>
      <w:r w:rsidRPr="00BC734B">
        <w:rPr>
          <w:rFonts w:asciiTheme="minorHAnsi" w:hAnsiTheme="minorHAnsi" w:cstheme="minorHAnsi"/>
          <w:b/>
        </w:rPr>
        <w:t>МИНСК</w:t>
      </w:r>
    </w:p>
    <w:p w:rsidR="00156004" w:rsidRPr="00156004" w:rsidRDefault="004C64CB" w:rsidP="00156004">
      <w:pPr>
        <w:pStyle w:val="11"/>
        <w:rPr>
          <w:lang w:val="ru"/>
        </w:rPr>
      </w:pPr>
      <w:r w:rsidRPr="00562FE8">
        <w:rPr>
          <w:b/>
        </w:rPr>
        <w:fldChar w:fldCharType="begin"/>
      </w:r>
      <w:r w:rsidRPr="00562FE8">
        <w:rPr>
          <w:b/>
        </w:rPr>
        <w:instrText xml:space="preserve"> DATE  \@ "yyyy"  \* MERGEFORMAT </w:instrText>
      </w:r>
      <w:r w:rsidRPr="00562FE8">
        <w:rPr>
          <w:b/>
        </w:rPr>
        <w:fldChar w:fldCharType="separate"/>
      </w:r>
      <w:r w:rsidR="00C307FE">
        <w:rPr>
          <w:b/>
          <w:noProof/>
        </w:rPr>
        <w:t>2020</w:t>
      </w:r>
      <w:r w:rsidRPr="00562FE8">
        <w:rPr>
          <w:b/>
        </w:rPr>
        <w:fldChar w:fldCharType="end"/>
      </w:r>
    </w:p>
    <w:p w:rsidR="00787131" w:rsidRPr="00787131" w:rsidRDefault="00787131" w:rsidP="00787131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787131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lastRenderedPageBreak/>
        <w:t>Тема:</w:t>
      </w:r>
      <w:r w:rsidRPr="00787131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 решение логических задач на языке логики высказываний</w:t>
      </w:r>
    </w:p>
    <w:p w:rsidR="00787131" w:rsidRPr="00787131" w:rsidRDefault="00787131" w:rsidP="00787131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787131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>Цель:</w:t>
      </w:r>
      <w:r w:rsidRPr="00787131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 реализовать процедурную программу, решающую задачу, связанную с интерпретацией формул языка логики высказываний</w:t>
      </w:r>
    </w:p>
    <w:p w:rsidR="00156004" w:rsidRDefault="00156004" w:rsidP="00156004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36D0C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 xml:space="preserve">Задание: </w:t>
      </w:r>
      <w:r w:rsidR="00787131" w:rsidRPr="00787131">
        <w:rPr>
          <w:rFonts w:ascii="Times New Roman" w:eastAsia="Arial" w:hAnsi="Times New Roman" w:cs="Times New Roman"/>
          <w:lang w:val="ru" w:eastAsia="ru-RU"/>
        </w:rPr>
        <w:t>Проверить следует ли формула из заданной формулы.</w:t>
      </w:r>
    </w:p>
    <w:p w:rsidR="00F44F52" w:rsidRPr="00F44F52" w:rsidRDefault="00F44F52" w:rsidP="00156004">
      <w:pPr>
        <w:spacing w:after="0" w:line="276" w:lineRule="auto"/>
        <w:rPr>
          <w:rFonts w:ascii="Times New Roman" w:eastAsia="Arial" w:hAnsi="Times New Roman" w:cs="Times New Roman"/>
          <w:lang w:val="ru-RU" w:eastAsia="ru-RU"/>
        </w:rPr>
      </w:pP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b/>
          <w:lang w:val="ru" w:eastAsia="ru-RU"/>
        </w:rPr>
      </w:pPr>
      <w:r w:rsidRPr="00F44F52">
        <w:rPr>
          <w:rFonts w:ascii="Times New Roman" w:eastAsia="Arial" w:hAnsi="Times New Roman" w:cs="Times New Roman"/>
          <w:b/>
          <w:lang w:val="ru" w:eastAsia="ru-RU"/>
        </w:rPr>
        <w:t>Грамматика языка логики высказываний.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констант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1|0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символ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A|B|C|D|E|F|G|H|I|J|K|L|M|N|O|P|Q|R|S|T|U|V|W|X|Y|Z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отрицание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!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конъюнкция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amp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дизъюнкция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|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импликация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-&gt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</w:t>
      </w:r>
      <w:proofErr w:type="spellStart"/>
      <w:r w:rsidRPr="00F44F52">
        <w:rPr>
          <w:rFonts w:ascii="Times New Roman" w:eastAsia="Arial" w:hAnsi="Times New Roman" w:cs="Times New Roman"/>
          <w:lang w:val="ru" w:eastAsia="ru-RU"/>
        </w:rPr>
        <w:t>эквиваленция</w:t>
      </w:r>
      <w:proofErr w:type="spellEnd"/>
      <w:r w:rsidRPr="00F44F52">
        <w:rPr>
          <w:rFonts w:ascii="Times New Roman" w:eastAsia="Arial" w:hAnsi="Times New Roman" w:cs="Times New Roman"/>
          <w:lang w:val="ru" w:eastAsia="ru-RU"/>
        </w:rPr>
        <w:t>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~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 xml:space="preserve">&lt;открывающая 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скобк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(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 xml:space="preserve">&lt;закрывающая 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скобк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)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 xml:space="preserve">&lt;бинарная 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связк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конъюнкция&gt;|&lt;дизъюнкция&gt;|&lt;импликация&gt;|&lt;</w:t>
      </w:r>
      <w:proofErr w:type="spellStart"/>
      <w:r w:rsidRPr="00F44F52">
        <w:rPr>
          <w:rFonts w:ascii="Times New Roman" w:eastAsia="Arial" w:hAnsi="Times New Roman" w:cs="Times New Roman"/>
          <w:lang w:val="ru" w:eastAsia="ru-RU"/>
        </w:rPr>
        <w:t>эквиваленция</w:t>
      </w:r>
      <w:proofErr w:type="spellEnd"/>
      <w:r w:rsidRPr="00F44F52">
        <w:rPr>
          <w:rFonts w:ascii="Times New Roman" w:eastAsia="Arial" w:hAnsi="Times New Roman" w:cs="Times New Roman"/>
          <w:lang w:val="ru" w:eastAsia="ru-RU"/>
        </w:rPr>
        <w:t>&gt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атом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символ&gt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унарная сложная формула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&gt;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открывающая скобка&gt;&lt;отрицание&gt;&lt;формула&gt;&lt;закрывающая скобка&gt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бинарная сложная формула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&gt;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открывающая скобка&gt;&lt;формула&gt;&lt;бинарная связка&gt;&lt;формула&gt;&lt;закрывающая скобка&gt;</w:t>
      </w:r>
    </w:p>
    <w:p w:rsidR="00156004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формул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константа&gt;|&lt;атом&gt;|&lt;унарная сложная формула&gt;|&lt;бинарная сложная формула&gt;</w:t>
      </w:r>
    </w:p>
    <w:p w:rsidR="00AB5C07" w:rsidRDefault="00AB5C07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</w:p>
    <w:p w:rsidR="002C5950" w:rsidRDefault="002C5950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-RU" w:eastAsia="ru-RU"/>
        </w:rPr>
      </w:pPr>
      <w:r w:rsidRPr="00532315">
        <w:rPr>
          <w:rFonts w:ascii="Times New Roman" w:eastAsia="Arial" w:hAnsi="Times New Roman" w:cs="Times New Roman"/>
          <w:b/>
          <w:sz w:val="28"/>
          <w:szCs w:val="28"/>
          <w:lang w:val="ru-RU" w:eastAsia="ru-RU"/>
        </w:rPr>
        <w:t>Тестирование</w:t>
      </w:r>
    </w:p>
    <w:p w:rsidR="004F76A7" w:rsidRDefault="004F76A7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1</w:t>
      </w:r>
    </w:p>
    <w:p w:rsidR="004F76A7" w:rsidRDefault="00787131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35637F8" wp14:editId="2C545258">
            <wp:extent cx="2628900" cy="36820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3492" cy="368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A7" w:rsidRPr="0018008F" w:rsidRDefault="004F76A7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eastAsia="ru-RU"/>
        </w:rPr>
      </w:pPr>
    </w:p>
    <w:p w:rsidR="004F76A7" w:rsidRDefault="004F76A7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2</w:t>
      </w:r>
    </w:p>
    <w:p w:rsidR="00787131" w:rsidRDefault="0078713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957A6C1" wp14:editId="50D61681">
            <wp:extent cx="2419350" cy="3806239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5964" cy="383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A7" w:rsidRDefault="004F76A7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3</w:t>
      </w:r>
    </w:p>
    <w:p w:rsidR="003D5301" w:rsidRDefault="0078713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5EFF56F" wp14:editId="6785815E">
            <wp:extent cx="2590800" cy="39490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8129" cy="403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4F76A7" w:rsidRDefault="004F76A7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lastRenderedPageBreak/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4</w:t>
      </w:r>
    </w:p>
    <w:p w:rsidR="003D5301" w:rsidRDefault="0078713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C070366" wp14:editId="3AC92CB5">
            <wp:extent cx="1810877" cy="3886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2350" cy="393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4F76A7" w:rsidRDefault="004F76A7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5</w:t>
      </w:r>
    </w:p>
    <w:p w:rsidR="00787131" w:rsidRDefault="00787131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F17906A" wp14:editId="3A865A14">
            <wp:extent cx="2604139" cy="409575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0222" cy="410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C07" w:rsidRPr="00787131" w:rsidRDefault="00AB5C07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AB5C07"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  <w:lastRenderedPageBreak/>
        <w:t>Блок-схемы алгоритма</w:t>
      </w:r>
    </w:p>
    <w:p w:rsidR="003550EF" w:rsidRDefault="00391245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gram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start</w:t>
      </w:r>
      <w:r w:rsidR="003550EF">
        <w:rPr>
          <w:rFonts w:ascii="Times New Roman" w:eastAsia="Arial" w:hAnsi="Times New Roman" w:cs="Times New Roman"/>
          <w:sz w:val="24"/>
          <w:szCs w:val="28"/>
          <w:lang w:eastAsia="ru-RU"/>
        </w:rPr>
        <w:t>(</w:t>
      </w:r>
      <w:proofErr w:type="gramEnd"/>
      <w:r w:rsidR="003550EF">
        <w:rPr>
          <w:rFonts w:ascii="Times New Roman" w:eastAsia="Arial" w:hAnsi="Times New Roman" w:cs="Times New Roman"/>
          <w:sz w:val="24"/>
          <w:szCs w:val="28"/>
          <w:lang w:eastAsia="ru-RU"/>
        </w:rPr>
        <w:t>)</w:t>
      </w:r>
    </w:p>
    <w:p w:rsidR="003550EF" w:rsidRDefault="00391245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4815205"/>
            <wp:effectExtent l="0" t="0" r="63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B183C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lastRenderedPageBreak/>
        <w:t>checkSyntax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formula):</w:t>
      </w:r>
    </w:p>
    <w:p w:rsidR="003550EF" w:rsidRDefault="001B183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2981325" cy="524614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675" cy="525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7BE" w:rsidRDefault="001767BE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1767BE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proofErr w:type="gram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getSymbolsSet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</w:t>
      </w:r>
      <w:proofErr w:type="gram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formula1, formula2)</w:t>
      </w:r>
      <w:r w:rsidR="003550EF">
        <w:rPr>
          <w:rFonts w:ascii="Times New Roman" w:eastAsia="Arial" w:hAnsi="Times New Roman" w:cs="Times New Roman"/>
          <w:sz w:val="24"/>
          <w:szCs w:val="28"/>
          <w:lang w:eastAsia="ru-RU"/>
        </w:rPr>
        <w:t>:</w:t>
      </w:r>
    </w:p>
    <w:p w:rsidR="003550EF" w:rsidRDefault="001767BE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5800725" cy="233849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303" cy="235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1767BE" w:rsidRDefault="001767BE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lastRenderedPageBreak/>
        <w:t>createTruthTable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formula):</w:t>
      </w:r>
    </w:p>
    <w:p w:rsidR="00F52A90" w:rsidRPr="001767BE" w:rsidRDefault="00F52A9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val="ru-RU"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3822065"/>
            <wp:effectExtent l="0" t="0" r="63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val="ru-RU" w:eastAsia="ru-RU"/>
        </w:rPr>
      </w:pPr>
    </w:p>
    <w:p w:rsidR="00F52A90" w:rsidRDefault="00F52A9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val="ru-RU" w:eastAsia="ru-RU"/>
        </w:rPr>
      </w:pPr>
      <w:proofErr w:type="spellStart"/>
      <w:proofErr w:type="gram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convertToBinary</w:t>
      </w:r>
      <w:proofErr w:type="spellEnd"/>
      <w:r w:rsidRPr="00BF1FD0">
        <w:rPr>
          <w:rFonts w:ascii="Times New Roman" w:eastAsia="Arial" w:hAnsi="Times New Roman" w:cs="Times New Roman"/>
          <w:sz w:val="24"/>
          <w:szCs w:val="28"/>
          <w:lang w:val="ru-RU" w:eastAsia="ru-RU"/>
        </w:rPr>
        <w:t>(</w:t>
      </w:r>
      <w:proofErr w:type="gram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number</w:t>
      </w:r>
      <w:r w:rsidRPr="00BF1FD0">
        <w:rPr>
          <w:rFonts w:ascii="Times New Roman" w:eastAsia="Arial" w:hAnsi="Times New Roman" w:cs="Times New Roman"/>
          <w:sz w:val="24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stringLength</w:t>
      </w:r>
      <w:proofErr w:type="spellEnd"/>
      <w:r w:rsidRPr="00BF1FD0">
        <w:rPr>
          <w:rFonts w:ascii="Times New Roman" w:eastAsia="Arial" w:hAnsi="Times New Roman" w:cs="Times New Roman"/>
          <w:sz w:val="24"/>
          <w:szCs w:val="28"/>
          <w:lang w:val="ru-RU" w:eastAsia="ru-RU"/>
        </w:rPr>
        <w:t>):</w:t>
      </w:r>
    </w:p>
    <w:p w:rsidR="00BF1FD0" w:rsidRDefault="00BF1FD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val="ru-RU" w:eastAsia="ru-RU"/>
        </w:rPr>
      </w:pPr>
    </w:p>
    <w:p w:rsidR="00BF1FD0" w:rsidRPr="00BF1FD0" w:rsidRDefault="00BF1FD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val="ru-RU"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5448300" cy="3543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90" w:rsidRDefault="00F52A9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val="ru-RU" w:eastAsia="ru-RU"/>
        </w:rPr>
      </w:pPr>
    </w:p>
    <w:p w:rsidR="00BF1FD0" w:rsidRDefault="00BF1FD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val="ru-RU" w:eastAsia="ru-RU"/>
        </w:rPr>
      </w:pPr>
    </w:p>
    <w:p w:rsidR="00FE6FCC" w:rsidRDefault="00BF1FD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proofErr w:type="gram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lastRenderedPageBreak/>
        <w:t>getStartValues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</w:t>
      </w:r>
      <w:proofErr w:type="gramEnd"/>
      <w:r>
        <w:rPr>
          <w:rFonts w:ascii="Times New Roman" w:eastAsia="Arial" w:hAnsi="Times New Roman" w:cs="Times New Roman"/>
          <w:sz w:val="24"/>
          <w:szCs w:val="28"/>
          <w:lang w:eastAsia="ru-RU"/>
        </w:rPr>
        <w:t xml:space="preserve">elements, </w:t>
      </w: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currentNumber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):</w:t>
      </w:r>
    </w:p>
    <w:p w:rsidR="00FE6FCC" w:rsidRDefault="00FE6FC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5543550" cy="3448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CC" w:rsidRDefault="00FE6FC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FE6FCC" w:rsidRPr="00BF1FD0" w:rsidRDefault="00FE6FC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proofErr w:type="gram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getAnswer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</w:t>
      </w:r>
      <w:proofErr w:type="gramEnd"/>
      <w:r>
        <w:rPr>
          <w:rFonts w:ascii="Times New Roman" w:eastAsia="Arial" w:hAnsi="Times New Roman" w:cs="Times New Roman"/>
          <w:sz w:val="24"/>
          <w:szCs w:val="28"/>
          <w:lang w:eastAsia="ru-RU"/>
        </w:rPr>
        <w:t xml:space="preserve">formula, </w:t>
      </w: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tempObject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):</w:t>
      </w:r>
    </w:p>
    <w:p w:rsidR="00FE6FCC" w:rsidRDefault="00FE6FC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val="ru-RU"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5543550" cy="3448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CC" w:rsidRDefault="00FE6FC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val="ru-RU" w:eastAsia="ru-RU"/>
        </w:rPr>
      </w:pPr>
    </w:p>
    <w:p w:rsidR="00FE6FCC" w:rsidRDefault="00FE6FC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val="ru-RU" w:eastAsia="ru-RU"/>
        </w:rPr>
      </w:pPr>
    </w:p>
    <w:p w:rsidR="00FE6FCC" w:rsidRDefault="00FE6FC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val="ru-RU" w:eastAsia="ru-RU"/>
        </w:rPr>
      </w:pPr>
    </w:p>
    <w:p w:rsidR="00FE6FCC" w:rsidRDefault="00FE6FC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val="ru-RU" w:eastAsia="ru-RU"/>
        </w:rPr>
      </w:pPr>
    </w:p>
    <w:p w:rsidR="00FE6FCC" w:rsidRDefault="00FE6FC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val="ru-RU" w:eastAsia="ru-RU"/>
        </w:rPr>
      </w:pPr>
    </w:p>
    <w:p w:rsidR="00FE6FCC" w:rsidRDefault="00FE6FCC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proofErr w:type="gram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lastRenderedPageBreak/>
        <w:t>calculateRowTable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</w:t>
      </w:r>
      <w:proofErr w:type="gramEnd"/>
      <w:r>
        <w:rPr>
          <w:rFonts w:ascii="Times New Roman" w:eastAsia="Arial" w:hAnsi="Times New Roman" w:cs="Times New Roman"/>
          <w:sz w:val="24"/>
          <w:szCs w:val="28"/>
          <w:lang w:eastAsia="ru-RU"/>
        </w:rPr>
        <w:t xml:space="preserve">formula, </w:t>
      </w: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symbolFormula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):</w:t>
      </w:r>
    </w:p>
    <w:p w:rsidR="00C307FE" w:rsidRDefault="002357E5" w:rsidP="00C307FE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836676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FE" w:rsidRDefault="00C307FE" w:rsidP="00C307FE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lastRenderedPageBreak/>
        <w:t>chooseOperation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</w:t>
      </w: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inputFormula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):</w:t>
      </w:r>
    </w:p>
    <w:p w:rsidR="00C307FE" w:rsidRDefault="00FB5AEA" w:rsidP="00C307FE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5457825" cy="430080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732" cy="430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EA" w:rsidRDefault="00FB5AEA" w:rsidP="00C307FE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FB5AEA" w:rsidRDefault="00FB5AEA" w:rsidP="00C307FE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proofErr w:type="gram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checkSimpleFormula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</w:t>
      </w:r>
      <w:proofErr w:type="gram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formula, object):</w:t>
      </w:r>
    </w:p>
    <w:p w:rsidR="00FB5AEA" w:rsidRDefault="00FB5AEA" w:rsidP="00C307FE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5267325" cy="3656521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704" cy="366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EA" w:rsidRDefault="004D1344" w:rsidP="00C307FE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proofErr w:type="gram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lastRenderedPageBreak/>
        <w:t>deleteDigits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</w:t>
      </w:r>
      <w:proofErr w:type="gram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formula, operations):</w:t>
      </w:r>
    </w:p>
    <w:p w:rsidR="004D1344" w:rsidRPr="004D1344" w:rsidRDefault="00270F54" w:rsidP="00C307FE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8205207" cy="6088062"/>
            <wp:effectExtent l="0" t="8255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18137" cy="6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54" w:rsidRDefault="00270F54" w:rsidP="00C307FE">
      <w:pPr>
        <w:spacing w:after="0" w:line="276" w:lineRule="auto"/>
        <w:rPr>
          <w:rFonts w:ascii="Times New Roman" w:hAnsi="Times New Roman" w:cs="Times New Roman"/>
          <w:b/>
          <w:sz w:val="24"/>
          <w:lang w:val="ru-RU"/>
        </w:rPr>
      </w:pPr>
    </w:p>
    <w:p w:rsidR="00270F54" w:rsidRDefault="00BA3C39" w:rsidP="00C307FE">
      <w:pPr>
        <w:spacing w:after="0" w:line="276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A3C39">
        <w:rPr>
          <w:rFonts w:ascii="Times New Roman" w:hAnsi="Times New Roman" w:cs="Times New Roman"/>
          <w:sz w:val="24"/>
        </w:rPr>
        <w:lastRenderedPageBreak/>
        <w:t>drawTableAl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truthTable</w:t>
      </w:r>
      <w:proofErr w:type="spellEnd"/>
      <w:r>
        <w:rPr>
          <w:rFonts w:ascii="Times New Roman" w:hAnsi="Times New Roman" w:cs="Times New Roman"/>
          <w:sz w:val="24"/>
        </w:rPr>
        <w:t>, formula):</w:t>
      </w:r>
    </w:p>
    <w:p w:rsidR="00BA3C39" w:rsidRPr="00BA3C39" w:rsidRDefault="00233DC5" w:rsidP="00C307FE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6152515" cy="8088630"/>
            <wp:effectExtent l="0" t="0" r="63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08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DC5" w:rsidRDefault="00233DC5" w:rsidP="00C307FE">
      <w:pPr>
        <w:spacing w:after="0" w:line="276" w:lineRule="auto"/>
        <w:rPr>
          <w:rFonts w:ascii="Times New Roman" w:hAnsi="Times New Roman" w:cs="Times New Roman"/>
          <w:b/>
          <w:sz w:val="24"/>
          <w:lang w:val="ru-RU"/>
        </w:rPr>
      </w:pPr>
    </w:p>
    <w:p w:rsidR="00233DC5" w:rsidRDefault="00233DC5" w:rsidP="00C307FE">
      <w:pPr>
        <w:spacing w:after="0" w:line="276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lastRenderedPageBreak/>
        <w:t>compareFormulas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object1, object2):</w:t>
      </w:r>
    </w:p>
    <w:p w:rsidR="00233DC5" w:rsidRDefault="003075DD" w:rsidP="00C307FE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4467225" cy="2323750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451" cy="234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DD" w:rsidRDefault="003075DD" w:rsidP="00C307FE">
      <w:pPr>
        <w:spacing w:after="0" w:line="276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test(</w:t>
      </w:r>
      <w:proofErr w:type="gramEnd"/>
      <w:r>
        <w:rPr>
          <w:rFonts w:ascii="Times New Roman" w:hAnsi="Times New Roman" w:cs="Times New Roman"/>
          <w:sz w:val="24"/>
        </w:rPr>
        <w:t>):</w:t>
      </w:r>
    </w:p>
    <w:p w:rsidR="003075DD" w:rsidRPr="00233DC5" w:rsidRDefault="003075DD" w:rsidP="00C307FE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4762500" cy="5844864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504" cy="587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DD" w:rsidRDefault="003075DD" w:rsidP="00C307FE">
      <w:pPr>
        <w:spacing w:after="0" w:line="276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lastRenderedPageBreak/>
        <w:t>newFormula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:</w:t>
      </w:r>
    </w:p>
    <w:p w:rsidR="003075DD" w:rsidRPr="003075DD" w:rsidRDefault="002B5628" w:rsidP="00C307FE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5828511" cy="824865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772" cy="825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50" w:rsidRPr="00C307FE" w:rsidRDefault="00987210" w:rsidP="00C307FE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>Вывод:</w:t>
      </w:r>
      <w:r w:rsidRPr="00987210"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gramStart"/>
      <w:r w:rsidR="00396650" w:rsidRPr="00396650">
        <w:rPr>
          <w:rFonts w:ascii="Times New Roman" w:hAnsi="Times New Roman" w:cs="Times New Roman"/>
          <w:sz w:val="24"/>
          <w:lang w:val="ru-RU"/>
        </w:rPr>
        <w:t>В</w:t>
      </w:r>
      <w:proofErr w:type="gramEnd"/>
      <w:r w:rsidR="00396650" w:rsidRPr="00396650">
        <w:rPr>
          <w:rFonts w:ascii="Times New Roman" w:hAnsi="Times New Roman" w:cs="Times New Roman"/>
          <w:sz w:val="24"/>
          <w:lang w:val="ru-RU"/>
        </w:rPr>
        <w:t xml:space="preserve"> ходе лабораторной работы </w:t>
      </w:r>
      <w:r w:rsidR="00396650" w:rsidRPr="00396650">
        <w:rPr>
          <w:rFonts w:ascii="Times New Roman" w:hAnsi="Times New Roman" w:cs="Times New Roman"/>
          <w:sz w:val="24"/>
          <w:lang w:val="be-BY"/>
        </w:rPr>
        <w:t xml:space="preserve">была разработана программа, позволяющая определить, </w:t>
      </w:r>
      <w:r w:rsidR="002B5628">
        <w:rPr>
          <w:rFonts w:ascii="Times New Roman" w:hAnsi="Times New Roman" w:cs="Times New Roman"/>
          <w:sz w:val="24"/>
          <w:lang w:val="be-BY"/>
        </w:rPr>
        <w:t>следует ли одна формула из другой</w:t>
      </w:r>
      <w:bookmarkStart w:id="0" w:name="_GoBack"/>
      <w:bookmarkEnd w:id="0"/>
      <w:r w:rsidR="00396650" w:rsidRPr="00396650">
        <w:rPr>
          <w:rFonts w:ascii="Times New Roman" w:hAnsi="Times New Roman" w:cs="Times New Roman"/>
          <w:sz w:val="24"/>
          <w:lang w:val="ru-RU"/>
        </w:rPr>
        <w:t>, а также проведено тестирование и оформлены блок-схемы алгоритма.</w:t>
      </w:r>
    </w:p>
    <w:p w:rsidR="00987210" w:rsidRPr="00916683" w:rsidRDefault="00987210" w:rsidP="00987210">
      <w:pPr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6683">
        <w:rPr>
          <w:rFonts w:ascii="Times New Roman" w:hAnsi="Times New Roman" w:cs="Times New Roman"/>
          <w:b/>
          <w:sz w:val="24"/>
          <w:szCs w:val="24"/>
          <w:lang w:val="ru-RU"/>
        </w:rPr>
        <w:t>Список использованных источников:</w:t>
      </w:r>
    </w:p>
    <w:p w:rsidR="00987210" w:rsidRPr="00916683" w:rsidRDefault="00987210" w:rsidP="00987210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16683">
        <w:rPr>
          <w:rFonts w:ascii="Times New Roman" w:hAnsi="Times New Roman" w:cs="Times New Roman"/>
          <w:sz w:val="24"/>
          <w:szCs w:val="24"/>
          <w:lang w:val="ru-RU"/>
        </w:rPr>
        <w:t xml:space="preserve">1. Современный учебник </w:t>
      </w:r>
      <w:r w:rsidRPr="00916683">
        <w:rPr>
          <w:rFonts w:ascii="Times New Roman" w:hAnsi="Times New Roman" w:cs="Times New Roman"/>
          <w:sz w:val="24"/>
          <w:szCs w:val="24"/>
        </w:rPr>
        <w:t>JavaScript</w:t>
      </w:r>
      <w:r w:rsidR="00916683" w:rsidRPr="00916683">
        <w:rPr>
          <w:rFonts w:ascii="Times New Roman" w:hAnsi="Times New Roman" w:cs="Times New Roman"/>
          <w:sz w:val="24"/>
          <w:szCs w:val="24"/>
          <w:lang w:val="ru-RU"/>
        </w:rPr>
        <w:t>:</w:t>
      </w:r>
      <w:hyperlink r:id="rId26" w:history="1"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</w:t>
        </w:r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learn</w:t>
        </w:r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javascript</w:t>
        </w:r>
        <w:proofErr w:type="spellEnd"/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  <w:proofErr w:type="spellEnd"/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</w:hyperlink>
      <w:r w:rsidRPr="00916683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</w:p>
    <w:p w:rsidR="00916683" w:rsidRPr="00916683" w:rsidRDefault="00987210" w:rsidP="00916683">
      <w:pPr>
        <w:spacing w:after="0" w:line="264" w:lineRule="auto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916683">
        <w:rPr>
          <w:rFonts w:ascii="Times New Roman" w:hAnsi="Times New Roman" w:cs="Times New Roman"/>
          <w:sz w:val="24"/>
          <w:szCs w:val="24"/>
        </w:rPr>
        <w:t xml:space="preserve">2. JavaScript Tutorial: </w:t>
      </w:r>
      <w:hyperlink r:id="rId27" w:history="1">
        <w:r w:rsidRPr="00916683">
          <w:rPr>
            <w:rStyle w:val="ad"/>
            <w:rFonts w:ascii="Times New Roman" w:hAnsi="Times New Roman" w:cs="Times New Roman"/>
            <w:sz w:val="24"/>
            <w:szCs w:val="24"/>
          </w:rPr>
          <w:t>http://www.w3schools.com/js/</w:t>
        </w:r>
      </w:hyperlink>
      <w:r w:rsidR="00916683" w:rsidRPr="00916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683" w:rsidRPr="00916683" w:rsidRDefault="00916683" w:rsidP="00987210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91668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16683">
        <w:rPr>
          <w:rFonts w:ascii="Times New Roman" w:hAnsi="Times New Roman" w:cs="Times New Roman"/>
          <w:sz w:val="24"/>
          <w:szCs w:val="24"/>
        </w:rPr>
        <w:t>StackOverflow</w:t>
      </w:r>
      <w:proofErr w:type="spellEnd"/>
      <w:r w:rsidRPr="00916683">
        <w:rPr>
          <w:rFonts w:ascii="Times New Roman" w:hAnsi="Times New Roman" w:cs="Times New Roman"/>
          <w:sz w:val="24"/>
          <w:szCs w:val="24"/>
        </w:rPr>
        <w:t xml:space="preserve">: </w:t>
      </w:r>
      <w:hyperlink r:id="rId28" w:history="1">
        <w:r w:rsidRPr="00916683">
          <w:rPr>
            <w:rStyle w:val="ad"/>
            <w:rFonts w:ascii="Times New Roman" w:hAnsi="Times New Roman" w:cs="Times New Roman"/>
          </w:rPr>
          <w:t>https://stackoverflow.com/</w:t>
        </w:r>
      </w:hyperlink>
    </w:p>
    <w:p w:rsidR="00396650" w:rsidRPr="00916683" w:rsidRDefault="0039665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sectPr w:rsidR="00396650" w:rsidRPr="00916683" w:rsidSect="00270F5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25B5C"/>
    <w:multiLevelType w:val="hybridMultilevel"/>
    <w:tmpl w:val="D4FC4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51F8C"/>
    <w:multiLevelType w:val="hybridMultilevel"/>
    <w:tmpl w:val="1E68C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454C00"/>
    <w:multiLevelType w:val="hybridMultilevel"/>
    <w:tmpl w:val="DCCE89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E40A43"/>
    <w:multiLevelType w:val="multilevel"/>
    <w:tmpl w:val="D3805C7C"/>
    <w:lvl w:ilvl="0">
      <w:start w:val="1"/>
      <w:numFmt w:val="upperRoman"/>
      <w:lvlText w:val="%1."/>
      <w:lvlJc w:val="right"/>
      <w:pPr>
        <w:ind w:left="851" w:hanging="284"/>
      </w:pPr>
    </w:lvl>
    <w:lvl w:ilvl="1">
      <w:start w:val="1"/>
      <w:numFmt w:val="decimal"/>
      <w:lvlText w:val="%2."/>
      <w:lvlJc w:val="left"/>
      <w:pPr>
        <w:ind w:left="1247" w:hanging="396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92145C"/>
    <w:multiLevelType w:val="multilevel"/>
    <w:tmpl w:val="977859A8"/>
    <w:lvl w:ilvl="0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A264760"/>
    <w:multiLevelType w:val="multilevel"/>
    <w:tmpl w:val="C928B9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71203C"/>
    <w:multiLevelType w:val="hybridMultilevel"/>
    <w:tmpl w:val="D082A89E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565004C3"/>
    <w:multiLevelType w:val="multilevel"/>
    <w:tmpl w:val="BD4E068C"/>
    <w:lvl w:ilvl="0">
      <w:start w:val="2"/>
      <w:numFmt w:val="upperRoman"/>
      <w:lvlText w:val="%1."/>
      <w:lvlJc w:val="right"/>
      <w:pPr>
        <w:ind w:left="851" w:hanging="284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6323746C"/>
    <w:multiLevelType w:val="hybridMultilevel"/>
    <w:tmpl w:val="2A2C2B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0A0AC8"/>
    <w:multiLevelType w:val="hybridMultilevel"/>
    <w:tmpl w:val="B9069D32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0" w15:restartNumberingAfterBreak="0">
    <w:nsid w:val="65B7661B"/>
    <w:multiLevelType w:val="hybridMultilevel"/>
    <w:tmpl w:val="EDD0C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201E8"/>
    <w:multiLevelType w:val="hybridMultilevel"/>
    <w:tmpl w:val="EB20F2E4"/>
    <w:lvl w:ilvl="0" w:tplc="7EC85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64281"/>
    <w:multiLevelType w:val="hybridMultilevel"/>
    <w:tmpl w:val="7AB0428A"/>
    <w:lvl w:ilvl="0" w:tplc="0B947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C75A2"/>
    <w:multiLevelType w:val="hybridMultilevel"/>
    <w:tmpl w:val="2B1E7FAE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4" w15:restartNumberingAfterBreak="0">
    <w:nsid w:val="707C1EF7"/>
    <w:multiLevelType w:val="hybridMultilevel"/>
    <w:tmpl w:val="3FF6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74BD7"/>
    <w:multiLevelType w:val="hybridMultilevel"/>
    <w:tmpl w:val="EFC87C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967F9B"/>
    <w:multiLevelType w:val="multilevel"/>
    <w:tmpl w:val="48E4ABD8"/>
    <w:lvl w:ilvl="0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7CB15D86"/>
    <w:multiLevelType w:val="hybridMultilevel"/>
    <w:tmpl w:val="3BE88C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5"/>
  </w:num>
  <w:num w:numId="5">
    <w:abstractNumId w:val="3"/>
  </w:num>
  <w:num w:numId="6">
    <w:abstractNumId w:val="4"/>
  </w:num>
  <w:num w:numId="7">
    <w:abstractNumId w:val="16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17"/>
  </w:num>
  <w:num w:numId="13">
    <w:abstractNumId w:val="1"/>
  </w:num>
  <w:num w:numId="14">
    <w:abstractNumId w:val="15"/>
  </w:num>
  <w:num w:numId="15">
    <w:abstractNumId w:val="6"/>
  </w:num>
  <w:num w:numId="16">
    <w:abstractNumId w:val="9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4CB"/>
    <w:rsid w:val="00001699"/>
    <w:rsid w:val="00005916"/>
    <w:rsid w:val="000129D4"/>
    <w:rsid w:val="00017119"/>
    <w:rsid w:val="00025293"/>
    <w:rsid w:val="00086D98"/>
    <w:rsid w:val="000A6ECE"/>
    <w:rsid w:val="000E7375"/>
    <w:rsid w:val="000F1445"/>
    <w:rsid w:val="00156004"/>
    <w:rsid w:val="001767BE"/>
    <w:rsid w:val="0018008F"/>
    <w:rsid w:val="001B183C"/>
    <w:rsid w:val="00203FF3"/>
    <w:rsid w:val="00233DC5"/>
    <w:rsid w:val="002357E5"/>
    <w:rsid w:val="00270F54"/>
    <w:rsid w:val="002B5628"/>
    <w:rsid w:val="002C5950"/>
    <w:rsid w:val="003075DD"/>
    <w:rsid w:val="00354D2D"/>
    <w:rsid w:val="003550EF"/>
    <w:rsid w:val="00362183"/>
    <w:rsid w:val="00391245"/>
    <w:rsid w:val="00396650"/>
    <w:rsid w:val="003A0316"/>
    <w:rsid w:val="003D5301"/>
    <w:rsid w:val="003D6905"/>
    <w:rsid w:val="003E04DB"/>
    <w:rsid w:val="0046499D"/>
    <w:rsid w:val="004A7A20"/>
    <w:rsid w:val="004C56E8"/>
    <w:rsid w:val="004C64CB"/>
    <w:rsid w:val="004D1344"/>
    <w:rsid w:val="004F76A7"/>
    <w:rsid w:val="005136A2"/>
    <w:rsid w:val="00532315"/>
    <w:rsid w:val="005571EC"/>
    <w:rsid w:val="00573C8C"/>
    <w:rsid w:val="005F2AC4"/>
    <w:rsid w:val="006408F4"/>
    <w:rsid w:val="006F2BAE"/>
    <w:rsid w:val="006F4F6C"/>
    <w:rsid w:val="007411EE"/>
    <w:rsid w:val="00763B25"/>
    <w:rsid w:val="00773024"/>
    <w:rsid w:val="0078693E"/>
    <w:rsid w:val="00787131"/>
    <w:rsid w:val="007F49A8"/>
    <w:rsid w:val="00897743"/>
    <w:rsid w:val="008E562B"/>
    <w:rsid w:val="008F43A7"/>
    <w:rsid w:val="00916683"/>
    <w:rsid w:val="009455ED"/>
    <w:rsid w:val="00954162"/>
    <w:rsid w:val="00987210"/>
    <w:rsid w:val="009C3A18"/>
    <w:rsid w:val="009E1154"/>
    <w:rsid w:val="009E68EF"/>
    <w:rsid w:val="00A03632"/>
    <w:rsid w:val="00A12D3F"/>
    <w:rsid w:val="00A440FC"/>
    <w:rsid w:val="00AB5C07"/>
    <w:rsid w:val="00AD2293"/>
    <w:rsid w:val="00AE4C60"/>
    <w:rsid w:val="00B20734"/>
    <w:rsid w:val="00BA3C39"/>
    <w:rsid w:val="00BF1FD0"/>
    <w:rsid w:val="00BF45F3"/>
    <w:rsid w:val="00C307FE"/>
    <w:rsid w:val="00C379E7"/>
    <w:rsid w:val="00C51EF7"/>
    <w:rsid w:val="00D31825"/>
    <w:rsid w:val="00D57508"/>
    <w:rsid w:val="00E5721E"/>
    <w:rsid w:val="00EF63A2"/>
    <w:rsid w:val="00F314F7"/>
    <w:rsid w:val="00F361D5"/>
    <w:rsid w:val="00F36D0C"/>
    <w:rsid w:val="00F44F52"/>
    <w:rsid w:val="00F46590"/>
    <w:rsid w:val="00F52A90"/>
    <w:rsid w:val="00F63348"/>
    <w:rsid w:val="00F761F6"/>
    <w:rsid w:val="00FB5AEA"/>
    <w:rsid w:val="00FE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9E541"/>
  <w15:docId w15:val="{B24966C4-9595-4CA8-BAA7-622563E6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4CB"/>
    <w:pPr>
      <w:spacing w:after="160" w:line="259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4C64CB"/>
    <w:pPr>
      <w:keepNext/>
      <w:keepLines/>
      <w:suppressAutoHyphens/>
      <w:spacing w:before="480" w:after="0" w:line="360" w:lineRule="auto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4C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Стиль1"/>
    <w:basedOn w:val="a"/>
    <w:next w:val="a"/>
    <w:qFormat/>
    <w:rsid w:val="004C64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3">
    <w:name w:val="Table Grid"/>
    <w:basedOn w:val="a1"/>
    <w:uiPriority w:val="59"/>
    <w:rsid w:val="004C64CB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C64C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C64CB"/>
    <w:rPr>
      <w:color w:val="808080"/>
    </w:rPr>
  </w:style>
  <w:style w:type="paragraph" w:styleId="a6">
    <w:name w:val="header"/>
    <w:basedOn w:val="a"/>
    <w:link w:val="a7"/>
    <w:uiPriority w:val="99"/>
    <w:unhideWhenUsed/>
    <w:rsid w:val="004C64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64CB"/>
    <w:rPr>
      <w:lang w:val="en-US"/>
    </w:rPr>
  </w:style>
  <w:style w:type="paragraph" w:styleId="a8">
    <w:name w:val="footer"/>
    <w:basedOn w:val="a"/>
    <w:link w:val="a9"/>
    <w:uiPriority w:val="99"/>
    <w:unhideWhenUsed/>
    <w:rsid w:val="004C64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64CB"/>
    <w:rPr>
      <w:lang w:val="en-US"/>
    </w:rPr>
  </w:style>
  <w:style w:type="paragraph" w:customStyle="1" w:styleId="Default">
    <w:name w:val="Default"/>
    <w:rsid w:val="004C64C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aa">
    <w:name w:val="No Spacing"/>
    <w:uiPriority w:val="1"/>
    <w:qFormat/>
    <w:rsid w:val="004C64CB"/>
    <w:pPr>
      <w:spacing w:after="0" w:line="240" w:lineRule="auto"/>
    </w:pPr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4C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64CB"/>
    <w:rPr>
      <w:rFonts w:ascii="Tahoma" w:hAnsi="Tahoma" w:cs="Tahoma"/>
      <w:sz w:val="16"/>
      <w:szCs w:val="16"/>
      <w:lang w:val="en-US"/>
    </w:rPr>
  </w:style>
  <w:style w:type="character" w:styleId="ad">
    <w:name w:val="Hyperlink"/>
    <w:basedOn w:val="a0"/>
    <w:uiPriority w:val="99"/>
    <w:semiHidden/>
    <w:unhideWhenUsed/>
    <w:rsid w:val="00F44F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learn.javascript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stackoverflow.com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://www.w3schools.com/j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6FF3-61B7-44B0-ABE2-3B448470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0</TotalTime>
  <Pages>15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9</cp:revision>
  <dcterms:created xsi:type="dcterms:W3CDTF">2018-04-27T05:43:00Z</dcterms:created>
  <dcterms:modified xsi:type="dcterms:W3CDTF">2020-05-09T23:01:00Z</dcterms:modified>
</cp:coreProperties>
</file>